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297C" w14:textId="77777777" w:rsidR="00291C82" w:rsidRPr="008934ED" w:rsidRDefault="00291C82" w:rsidP="00291C82">
      <w:pPr>
        <w:spacing w:after="0"/>
        <w:ind w:left="720" w:hanging="720"/>
        <w:jc w:val="both"/>
        <w:rPr>
          <w:rFonts w:asciiTheme="majorHAnsi" w:eastAsia="Calibri" w:hAnsiTheme="majorHAnsi" w:cs="Times New Roman"/>
        </w:rPr>
      </w:pPr>
      <w:r w:rsidRPr="008934ED">
        <w:rPr>
          <w:rFonts w:asciiTheme="majorHAnsi" w:eastAsia="Calibri" w:hAnsiTheme="majorHAnsi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8D21EE" wp14:editId="785B6C18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893648" cy="885210"/>
            <wp:effectExtent l="0" t="0" r="190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48" cy="8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3B4F" w14:textId="77777777" w:rsidR="00291C82" w:rsidRPr="008934ED" w:rsidRDefault="00291C82" w:rsidP="00291C82">
      <w:pPr>
        <w:spacing w:after="0"/>
        <w:jc w:val="both"/>
        <w:rPr>
          <w:rFonts w:asciiTheme="majorHAnsi" w:eastAsia="Calibri" w:hAnsiTheme="majorHAnsi" w:cs="Times New Roman"/>
          <w:b/>
          <w:bCs/>
        </w:rPr>
      </w:pPr>
    </w:p>
    <w:p w14:paraId="070D278F" w14:textId="77777777" w:rsidR="00291C82" w:rsidRPr="008934ED" w:rsidRDefault="00291C82" w:rsidP="00291C82">
      <w:pPr>
        <w:spacing w:after="0"/>
        <w:jc w:val="both"/>
        <w:rPr>
          <w:rFonts w:asciiTheme="majorHAnsi" w:eastAsia="Calibri" w:hAnsiTheme="majorHAnsi" w:cs="Times New Roman"/>
          <w:b/>
          <w:bCs/>
        </w:rPr>
      </w:pPr>
    </w:p>
    <w:p w14:paraId="1EB354F8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8"/>
        </w:rPr>
      </w:pPr>
    </w:p>
    <w:p w14:paraId="60CF7486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Batang" w:hAnsiTheme="majorHAnsi" w:cs="Times New Roman"/>
          <w:b/>
          <w:bCs/>
          <w:sz w:val="28"/>
        </w:rPr>
      </w:pPr>
      <w:r w:rsidRPr="008934ED">
        <w:rPr>
          <w:rFonts w:asciiTheme="majorHAnsi" w:eastAsia="Calibri" w:hAnsiTheme="majorHAnsi" w:cs="Times New Roman"/>
          <w:b/>
          <w:bCs/>
          <w:sz w:val="28"/>
        </w:rPr>
        <w:t>Republika e Kosovës</w:t>
      </w:r>
    </w:p>
    <w:p w14:paraId="11B62EFF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6"/>
          <w:szCs w:val="26"/>
        </w:rPr>
      </w:pPr>
      <w:r w:rsidRPr="008934ED">
        <w:rPr>
          <w:rFonts w:asciiTheme="majorHAnsi" w:eastAsia="Batang" w:hAnsiTheme="majorHAnsi" w:cs="Times New Roman"/>
          <w:b/>
          <w:bCs/>
          <w:sz w:val="26"/>
          <w:szCs w:val="26"/>
        </w:rPr>
        <w:t>Republika Kosova-</w:t>
      </w:r>
      <w:r w:rsidRPr="008934ED">
        <w:rPr>
          <w:rFonts w:asciiTheme="majorHAnsi" w:eastAsia="Calibri" w:hAnsiTheme="majorHAnsi" w:cs="Times New Roman"/>
          <w:b/>
          <w:bCs/>
          <w:sz w:val="26"/>
          <w:szCs w:val="26"/>
        </w:rPr>
        <w:t>Republic of Kosovo</w:t>
      </w:r>
    </w:p>
    <w:p w14:paraId="153598D9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8934ED">
        <w:rPr>
          <w:rFonts w:asciiTheme="majorHAnsi" w:eastAsia="Calibri" w:hAnsiTheme="majorHAnsi" w:cs="Times New Roman"/>
          <w:b/>
          <w:iCs/>
          <w:sz w:val="24"/>
          <w:szCs w:val="24"/>
        </w:rPr>
        <w:t>Qeveria - Vlada – Government</w:t>
      </w:r>
    </w:p>
    <w:p w14:paraId="443576C0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i/>
          <w:sz w:val="24"/>
          <w:szCs w:val="24"/>
        </w:rPr>
      </w:pPr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ria e Administrimit të Pushtetit Lokal</w:t>
      </w:r>
    </w:p>
    <w:p w14:paraId="52198D40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i/>
          <w:sz w:val="24"/>
          <w:szCs w:val="24"/>
        </w:rPr>
      </w:pPr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arstvo administracija lokalne samouprave</w:t>
      </w:r>
    </w:p>
    <w:p w14:paraId="394CA080" w14:textId="77777777" w:rsidR="00291C82" w:rsidRPr="008934ED" w:rsidRDefault="00291C82" w:rsidP="00291C82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eastAsia="Calibri" w:hAnsiTheme="majorHAnsi" w:cs="Times New Roman"/>
          <w:i/>
        </w:rPr>
      </w:pPr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ry of Local Government Administration</w:t>
      </w:r>
    </w:p>
    <w:p w14:paraId="4BB61695" w14:textId="1EB5EF42" w:rsidR="00291C82" w:rsidRDefault="00291C82" w:rsidP="00291C82">
      <w:pPr>
        <w:spacing w:after="0" w:line="240" w:lineRule="auto"/>
        <w:jc w:val="right"/>
        <w:rPr>
          <w:rFonts w:asciiTheme="majorHAnsi" w:eastAsia="Calibri" w:hAnsiTheme="majorHAnsi" w:cs="Times New Roman"/>
          <w:b/>
          <w:i/>
        </w:rPr>
      </w:pPr>
      <w:r w:rsidRPr="00500107">
        <w:rPr>
          <w:rFonts w:asciiTheme="majorHAnsi" w:eastAsia="Calibri" w:hAnsiTheme="majorHAnsi" w:cs="Times New Roman"/>
          <w:b/>
          <w:i/>
        </w:rPr>
        <w:t xml:space="preserve">Prishtinë, </w:t>
      </w:r>
      <w:r w:rsidR="00B40F97" w:rsidRPr="00B40F97">
        <w:rPr>
          <w:rFonts w:asciiTheme="majorHAnsi" w:eastAsia="Calibri" w:hAnsiTheme="majorHAnsi" w:cs="Times New Roman"/>
          <w:b/>
          <w:i/>
          <w:highlight w:val="yellow"/>
        </w:rPr>
        <w:t>30.04.2026</w:t>
      </w:r>
    </w:p>
    <w:p w14:paraId="75BEDC58" w14:textId="77777777" w:rsidR="00291C82" w:rsidRPr="00500107" w:rsidRDefault="00291C82" w:rsidP="00291C82">
      <w:pPr>
        <w:spacing w:after="0" w:line="240" w:lineRule="auto"/>
        <w:jc w:val="right"/>
        <w:rPr>
          <w:rFonts w:asciiTheme="majorHAnsi" w:eastAsia="Calibri" w:hAnsiTheme="majorHAnsi" w:cs="Times New Roman"/>
          <w:b/>
          <w:i/>
        </w:rPr>
      </w:pPr>
    </w:p>
    <w:p w14:paraId="309A192F" w14:textId="77777777" w:rsidR="00B40F97" w:rsidRPr="00AA1F38" w:rsidRDefault="00163F96" w:rsidP="00B40F97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</w:rPr>
      </w:pPr>
      <w:r w:rsidRPr="00C35613">
        <w:rPr>
          <w:rFonts w:cstheme="minorHAnsi"/>
          <w:b/>
          <w:i/>
          <w:sz w:val="24"/>
          <w:szCs w:val="24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  <w:r w:rsidR="00B40F97" w:rsidRPr="00AA1F38">
        <w:rPr>
          <w:rFonts w:ascii="Book Antiqua" w:hAnsi="Book Antiqua" w:cs="BookAntiqua,Bold"/>
          <w:b/>
          <w:bCs/>
        </w:rPr>
        <w:t xml:space="preserve">THIRRJE PUBLIKE PËR MBËSHTETJE FINANCIARE TË PROJEKTEVE/PROGRAMEVE TË OJQ-VE NË FUSHËN E QEVERISJES </w:t>
      </w:r>
      <w:r w:rsidR="00B40F97" w:rsidRPr="00AA1F38">
        <w:rPr>
          <w:rFonts w:ascii="Book Antiqua" w:hAnsi="Book Antiqua"/>
          <w:b/>
        </w:rPr>
        <w:t>LOKAL</w:t>
      </w:r>
    </w:p>
    <w:p w14:paraId="583D898E" w14:textId="22C4E037" w:rsidR="00F020A2" w:rsidRPr="005B7208" w:rsidRDefault="00F020A2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</w:rPr>
      </w:pPr>
    </w:p>
    <w:p w14:paraId="5D2ED0C8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680C6F3B" w14:textId="0D643E10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>:</w:t>
      </w:r>
      <w:r w:rsidR="00404B77">
        <w:rPr>
          <w:rFonts w:cstheme="minorHAnsi"/>
          <w:sz w:val="24"/>
          <w:szCs w:val="24"/>
        </w:rPr>
        <w:t xml:space="preserve"> </w:t>
      </w:r>
      <w:r w:rsidR="00B40F97" w:rsidRPr="00B40F97">
        <w:rPr>
          <w:rFonts w:cstheme="minorHAnsi"/>
          <w:sz w:val="24"/>
          <w:szCs w:val="24"/>
          <w:highlight w:val="yellow"/>
        </w:rPr>
        <w:t>30.04.2026</w:t>
      </w:r>
    </w:p>
    <w:p w14:paraId="40141DD3" w14:textId="159E426D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B40F97" w:rsidRPr="00B40F97">
        <w:rPr>
          <w:rFonts w:cstheme="minorHAnsi"/>
          <w:sz w:val="24"/>
          <w:szCs w:val="24"/>
          <w:highlight w:val="yellow"/>
        </w:rPr>
        <w:t>21.052026</w:t>
      </w:r>
    </w:p>
    <w:p w14:paraId="5EC8F700" w14:textId="7EAA7955" w:rsidR="004A3F07" w:rsidRPr="00D91869" w:rsidRDefault="00105C0E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11FAD9EE">
                <wp:simplePos x="0" y="0"/>
                <wp:positionH relativeFrom="column">
                  <wp:posOffset>-34505</wp:posOffset>
                </wp:positionH>
                <wp:positionV relativeFrom="paragraph">
                  <wp:posOffset>346159</wp:posOffset>
                </wp:positionV>
                <wp:extent cx="5969480" cy="156273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48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77777777" w:rsidR="008D2C02" w:rsidRPr="00D91869" w:rsidRDefault="00B37DBB" w:rsidP="00105C0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i që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se të plotësoni Formularin 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hirrjes Publike për M</w:t>
                            </w:r>
                            <w:r w:rsidR="00D57B6D" w:rsidRPr="00D57B6D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bështetje Financiare të Projekteve/Programeve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otësim e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rëzim.</w:t>
                            </w:r>
                          </w:p>
                          <w:p w14:paraId="26925452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14:paraId="56B9A2FB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27.25pt;width:470.0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PE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">
                <v:textbox>
                  <w:txbxContent>
                    <w:p w14:paraId="3D48A297" w14:textId="77777777" w:rsidR="008D2C02" w:rsidRPr="00D91869" w:rsidRDefault="00B37DBB" w:rsidP="00105C0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u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i që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par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a se të plotësoni Formularin 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hirrjes Publike për M</w:t>
                      </w:r>
                      <w:r w:rsidR="00D57B6D" w:rsidRPr="00D57B6D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bështetje Financiare të Projekteve/Programeve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lexoni me kujdes udhëzimet për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lotësim e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dorëzim.</w:t>
                      </w:r>
                    </w:p>
                    <w:p w14:paraId="26925452" w14:textId="77777777"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pozimin.</w:t>
                      </w:r>
                    </w:p>
                    <w:p w14:paraId="56B9A2FB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5EB8A28D" w14:textId="753EA0C4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6C40D61C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E62D6AD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0D270E9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44247C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1DC777EE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850A903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1970951F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0F158ADD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87CEBC8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7B6E2F48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4D18DA96" w14:textId="77777777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D868907" w14:textId="2D131B98" w:rsidR="00F020A2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51166B09" w14:textId="641529C9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AF0E4FB" w14:textId="268D264F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0037639" w14:textId="77777777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03447778" w14:textId="74A7EB44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8F98424" w14:textId="77777777" w:rsidR="00105C0E" w:rsidRPr="00C73E92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735" w:type="dxa"/>
        <w:tblInd w:w="-72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521"/>
        <w:gridCol w:w="71"/>
        <w:gridCol w:w="765"/>
        <w:gridCol w:w="562"/>
        <w:gridCol w:w="195"/>
        <w:gridCol w:w="17"/>
        <w:gridCol w:w="379"/>
        <w:gridCol w:w="346"/>
        <w:gridCol w:w="664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7EB42653" w14:textId="77777777" w:rsidTr="00105C0E">
        <w:trPr>
          <w:trHeight w:val="21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F2AAAC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D8A8A90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66F27660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C9D287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2F3C1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1BEB0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3858CD6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8F2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FE7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7139D8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CCDC5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D82A4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E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1048F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F18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9A170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326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9E6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59447D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148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90FB62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C2890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3CE752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1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D8F70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B913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EDAC6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B8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8151B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28EF1E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B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DC8268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88CE0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40B1B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F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4D80B2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A39C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70DD0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D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0E0BF2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30C8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78C390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67C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80B344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29CD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1834E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3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FE8E6F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E0836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1D951B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DF75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9377A5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DF185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7237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440B0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0C22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5556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B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01F97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66D09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D5000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B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0E028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CD4CA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1D857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72C3E8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2CDE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1015D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15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990FDB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787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80323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8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B6F59C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1A20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90E25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0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6E1C29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44B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D1260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096A3F4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C6829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04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2BA92A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F30C0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18A0E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BC6AB3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A3FA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8E21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E0A41D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2D9C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88C896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F77F20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8DADD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353B2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C183A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CDDC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59A20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968E40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25DBF1D0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25A47F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E5A82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13A0F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7F55CA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79A6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3B8A2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FC637D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B95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666E5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5ECC72E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8BB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39DE8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3E6D9583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760260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1178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844A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B28465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A096E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97E53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D7BDEE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F9F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64E2D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1FB6954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244D1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AD6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87FAC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90DA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D58C5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6B2207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061B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B110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7C2421B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5458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h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986DD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2A928CC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2E80EA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4483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3EC001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1C2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82C62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EF54F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CBD5BC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D3584C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01C8CED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9C780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48F3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5DC8B1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33C4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1C88DF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89F97B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0A35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D3A4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E78554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BC037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9C025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B708AF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D82A1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9268B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2BFCA3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F3BEF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FB0762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245E8C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D842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3ED1D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0B171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F39EF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5E6F66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789C5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263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24165C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BCD1A9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1B555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66328E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64AE3FA9" w14:textId="3627E4A6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C00068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1C7ACC9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14D9F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398BACE5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A8C1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A383DB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81DA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65F36C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6458028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47A42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2F31B94" w14:textId="6A1C672E" w:rsidR="00D91869" w:rsidRPr="00C73E92" w:rsidRDefault="00105C0E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75E24C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C7735CE" w14:textId="0581C534" w:rsidR="00FC323D" w:rsidRPr="00C73E92" w:rsidRDefault="0088065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43DF057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564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1DCF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E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24BFE9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E1FD3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BB6C3D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2A6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7374A7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20D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1336D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AB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B7883C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30921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626F66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87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B8C16C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64C3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AF235C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55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1D4F36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53C1E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4309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BF4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C5F6FE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8A4CA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C3A61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513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630069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5432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338C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F2B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868271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9737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0A2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C4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3805A9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1560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E4A3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33F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E4D43D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20B7E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3C4A0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977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5323D12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2F859D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25A5F6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49C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A840E9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1AE4B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C5E2E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9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6B0C97B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72F7E02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01E871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F76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05F13C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25E74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2682DC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F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AC69E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877DB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EF5C42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03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0432BB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67CC3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111E4A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DDECBD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1DFB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20DC4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82D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1AC02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3F17D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81EB3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17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F7F008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A1D5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45A8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F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708DA7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43895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F9A495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9BE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EF3E32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B1D02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8A9E70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12B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7BE29A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5D2B2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4D398E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3E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9C2475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551512C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BA3ECE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C47E03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F230AFC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2E6953D8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4278F4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3754C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EBB57E3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4B2A9314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11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10B1DC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9558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3387E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7D8FFD24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E3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921444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EF4B2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224E43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7E53083A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EC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1F0CC1D5" w14:textId="77777777" w:rsidTr="00105C0E">
        <w:trPr>
          <w:trHeight w:val="33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F99D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EE325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682EA600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57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9F681B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3316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AC2439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095DE555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4D4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7E223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398F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800037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099518B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1685D4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754171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5C8523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5792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E33BE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CFFD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410AB6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B512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F447CE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7E92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B58A83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874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2BA94E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8EE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682CF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F22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B9A6E" w14:textId="77777777" w:rsidTr="00105C0E">
        <w:trPr>
          <w:trHeight w:val="2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026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7DDB6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1886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D8F8A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0703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ACAF96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5108236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C792A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2F4A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0838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2E2B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0F0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EAFD2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443B2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F3618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72886E3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FE911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1FE78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21E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8C77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9C9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2A7A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8B70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9358C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535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30F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C99F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90E8E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6C9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7B55A2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15F2A40A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3FC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EDFFD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8BD8F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0E701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22965A8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F6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BDC71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BCD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3BE06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0E9B8246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BDA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E759C6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1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DAC2F3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343ED5A2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D0C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A9D62E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9666F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80324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4AB6107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33A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9F24A6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A2B44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EA8B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58739A87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36E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8D5FB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FC1FF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63D274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7394AFD1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1F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42A50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29D9E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98C823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5566C47E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E8B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7A95C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8CF3F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77E435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1820B74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D1BD6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5CE44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AE3E00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8D676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4DFB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74EA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4982CCB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067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9F89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2E3D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B9C4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71C3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A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079B8C9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75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4CC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FF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234C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FEF5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5A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2B7C44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DCDFA" w14:textId="3C84B10B" w:rsidR="001C44AA" w:rsidRPr="00C73E92" w:rsidRDefault="00105C0E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3</w:t>
            </w:r>
            <w:r w:rsidR="001C44AA" w:rsidRPr="00C73E92">
              <w:rPr>
                <w:rFonts w:ascii="Arial Narrow" w:eastAsia="Arial Unicode MS" w:hAnsi="Arial Narrow" w:cs="Arial"/>
              </w:rPr>
              <w:t>.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3EE7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F8A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97F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B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34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05C0E" w:rsidRPr="00C73E92" w14:paraId="3209302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ECA99" w14:textId="56D35981" w:rsidR="00105C0E" w:rsidRDefault="00105C0E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6F1618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F4746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E16E1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D09665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86AC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620485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11B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B508D3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2BEE2503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D1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17C13A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EACD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09C29E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42484FDF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730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CC318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CFBA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BFD146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5054AF62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53D1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Gjysma e parë e projektit</w:t>
            </w:r>
          </w:p>
        </w:tc>
      </w:tr>
      <w:tr w:rsidR="001C44AA" w:rsidRPr="00C73E92" w14:paraId="0018F222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D9264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9D7BC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A27E4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31C5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F4334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0825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5F38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0BDE9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67970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  <w:r w:rsidR="00A04860">
              <w:rPr>
                <w:rFonts w:ascii="Arial Narrow" w:hAnsi="Arial Narrow"/>
              </w:rPr>
              <w:t xml:space="preserve"> </w:t>
            </w:r>
          </w:p>
        </w:tc>
      </w:tr>
      <w:tr w:rsidR="001C44AA" w:rsidRPr="00C73E92" w14:paraId="1C6F196B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0DC410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7F1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4793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A17B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2C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3A7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9C47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26C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085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9A79338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2ED95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5A72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AE3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83FE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875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9679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F1F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B1A3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9059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57A06D1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7BBB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74771CA3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6472DE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977A8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454D2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AD105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9485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388D1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8A802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624F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94EF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68CAA3D6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2A14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241F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96F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3B7F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5F1C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02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4C3E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3CB51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97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66D2B32F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C4A5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DDB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C58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7AC2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5365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30C2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574D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0BCB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8D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D5E301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0F61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5FB9DD51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67CABB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D942B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78E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5BFE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047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149B2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0A7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7169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A74A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48B3CDF2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C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9BC2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3083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0CA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29CF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B92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E623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F1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EB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E99C7F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097B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99A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3021531A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A080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31F910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A77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99DD813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7DE23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D172D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EB1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B861E8B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415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13A5A3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D0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4ABB9A8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4EB74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D8FCB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235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DC668C8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FE5D1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45126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6F8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FE524A2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E993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8EE01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957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D018C19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B3C1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FDCF2B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2D83E8CF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6F00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44773D9F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C6DDE1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7243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844138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01C03BFE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E717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3357838F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CA428F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684623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32D57CBE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C6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EBD5A35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1F4443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8AA3D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5D310421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85F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68C5CD5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84BD1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0164FE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493831B0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3B4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9ECC0DD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6F732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D5ECDD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504BEB69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B5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EA4B9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9302B3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DB418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40B68620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239A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9A90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1A5F611A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AE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D449D61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1CE37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4FD8F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1FDF7E6E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567DE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292E3C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51B3210D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2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6007BE9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428BDDE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A08BAE6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BF6EDC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CA7F36" w14:textId="77777777" w:rsidR="005D4708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14:paraId="265520C2" w14:textId="305F8051" w:rsidR="003A7CD7" w:rsidRPr="00C73E92" w:rsidRDefault="003A7CD7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1D09BE8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28B2C8" w14:textId="77777777" w:rsidR="005D4708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14:paraId="79FE87D3" w14:textId="32F64102" w:rsidR="003A7CD7" w:rsidRPr="00C73E92" w:rsidRDefault="003A7CD7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747304E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115092A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6F0D482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B95ED56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71BEEF1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1A2EDC6D" w14:textId="77777777" w:rsidR="003A7CD7" w:rsidRDefault="003A7CD7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  <w:p w14:paraId="26DE04C5" w14:textId="563CA71A" w:rsidR="005D4708" w:rsidRPr="00C73E92" w:rsidRDefault="0025123F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</w:t>
            </w:r>
            <w:r w:rsidR="00B40F9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</w:tbl>
    <w:p w14:paraId="2C16D782" w14:textId="77777777" w:rsidR="005D4708" w:rsidRPr="00C73E92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3565D30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826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54FF5"/>
    <w:rsid w:val="000D1103"/>
    <w:rsid w:val="00105C0E"/>
    <w:rsid w:val="001514CE"/>
    <w:rsid w:val="00163F96"/>
    <w:rsid w:val="001706A1"/>
    <w:rsid w:val="001C44AA"/>
    <w:rsid w:val="001D52BE"/>
    <w:rsid w:val="001E1DE5"/>
    <w:rsid w:val="002248F6"/>
    <w:rsid w:val="0025123F"/>
    <w:rsid w:val="00291C82"/>
    <w:rsid w:val="002F0C87"/>
    <w:rsid w:val="002F3216"/>
    <w:rsid w:val="003A7CD7"/>
    <w:rsid w:val="00400106"/>
    <w:rsid w:val="00404B77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26214"/>
    <w:rsid w:val="00861884"/>
    <w:rsid w:val="00880659"/>
    <w:rsid w:val="008A20ED"/>
    <w:rsid w:val="008A4FF2"/>
    <w:rsid w:val="008D2C02"/>
    <w:rsid w:val="008E7ABE"/>
    <w:rsid w:val="00901837"/>
    <w:rsid w:val="00987017"/>
    <w:rsid w:val="009913E2"/>
    <w:rsid w:val="009A2D15"/>
    <w:rsid w:val="009C1870"/>
    <w:rsid w:val="009C58F7"/>
    <w:rsid w:val="009F4270"/>
    <w:rsid w:val="009F756A"/>
    <w:rsid w:val="00A04860"/>
    <w:rsid w:val="00A2492F"/>
    <w:rsid w:val="00A61B4C"/>
    <w:rsid w:val="00A82AED"/>
    <w:rsid w:val="00A9263A"/>
    <w:rsid w:val="00A94DAC"/>
    <w:rsid w:val="00AD5DAE"/>
    <w:rsid w:val="00B37DBB"/>
    <w:rsid w:val="00B40F97"/>
    <w:rsid w:val="00BC3553"/>
    <w:rsid w:val="00BF36D0"/>
    <w:rsid w:val="00C00068"/>
    <w:rsid w:val="00C35613"/>
    <w:rsid w:val="00C54363"/>
    <w:rsid w:val="00C54CF1"/>
    <w:rsid w:val="00C73E92"/>
    <w:rsid w:val="00CA595D"/>
    <w:rsid w:val="00CC2085"/>
    <w:rsid w:val="00D51210"/>
    <w:rsid w:val="00D53786"/>
    <w:rsid w:val="00D57B6D"/>
    <w:rsid w:val="00D6445E"/>
    <w:rsid w:val="00D91214"/>
    <w:rsid w:val="00D91869"/>
    <w:rsid w:val="00DC6A24"/>
    <w:rsid w:val="00DD5E54"/>
    <w:rsid w:val="00EA0AAE"/>
    <w:rsid w:val="00F020A2"/>
    <w:rsid w:val="00F06766"/>
    <w:rsid w:val="00F13C78"/>
    <w:rsid w:val="00F347B9"/>
    <w:rsid w:val="00F469AE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8218-9A6B-4D69-96B8-C4E9473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Jeton Qela</cp:lastModifiedBy>
  <cp:revision>4</cp:revision>
  <dcterms:created xsi:type="dcterms:W3CDTF">2024-03-25T13:31:00Z</dcterms:created>
  <dcterms:modified xsi:type="dcterms:W3CDTF">2026-04-29T15:12:00Z</dcterms:modified>
</cp:coreProperties>
</file>